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41" w:rsidRPr="00045AA3" w:rsidRDefault="007029A2" w:rsidP="007029A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029A2">
        <w:rPr>
          <w:rFonts w:ascii="Arial" w:hAnsi="Arial" w:cs="Arial"/>
          <w:b/>
          <w:sz w:val="32"/>
          <w:szCs w:val="32"/>
          <w:u w:val="single"/>
        </w:rPr>
        <w:t>3D-Stillleben aus Papier</w:t>
      </w:r>
    </w:p>
    <w:p w:rsidR="00360141" w:rsidRPr="00045AA3" w:rsidRDefault="00360141" w:rsidP="00360141">
      <w:pPr>
        <w:rPr>
          <w:rFonts w:ascii="Arial" w:hAnsi="Arial" w:cs="Arial"/>
          <w:b/>
          <w:sz w:val="22"/>
          <w:szCs w:val="22"/>
          <w:u w:val="single"/>
        </w:rPr>
      </w:pPr>
    </w:p>
    <w:p w:rsidR="00FB7121" w:rsidRDefault="00FB7121" w:rsidP="00360141">
      <w:pPr>
        <w:rPr>
          <w:rFonts w:ascii="Arial" w:hAnsi="Arial" w:cs="Arial"/>
          <w:b/>
          <w:sz w:val="28"/>
          <w:szCs w:val="28"/>
          <w:u w:val="single"/>
        </w:rPr>
      </w:pPr>
    </w:p>
    <w:p w:rsidR="00360141" w:rsidRPr="00AD7132" w:rsidRDefault="00360141" w:rsidP="00360141">
      <w:pPr>
        <w:rPr>
          <w:rFonts w:ascii="Arial" w:hAnsi="Arial" w:cs="Arial"/>
          <w:b/>
          <w:sz w:val="28"/>
          <w:szCs w:val="28"/>
          <w:u w:val="single"/>
        </w:rPr>
      </w:pPr>
      <w:r w:rsidRPr="00AD7132">
        <w:rPr>
          <w:rFonts w:ascii="Arial" w:hAnsi="Arial" w:cs="Arial"/>
          <w:b/>
          <w:sz w:val="28"/>
          <w:szCs w:val="28"/>
          <w:u w:val="single"/>
        </w:rPr>
        <w:t>Aufgabe:</w:t>
      </w:r>
    </w:p>
    <w:p w:rsidR="00360141" w:rsidRPr="00045AA3" w:rsidRDefault="00360141" w:rsidP="00360141">
      <w:pPr>
        <w:rPr>
          <w:rFonts w:ascii="Arial" w:hAnsi="Arial" w:cs="Arial"/>
          <w:sz w:val="22"/>
          <w:szCs w:val="22"/>
        </w:rPr>
      </w:pPr>
    </w:p>
    <w:p w:rsidR="00DE65E4" w:rsidRPr="004F381F" w:rsidRDefault="007029A2" w:rsidP="00852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ltet</w:t>
      </w:r>
      <w:r w:rsidR="00DE65E4" w:rsidRPr="004F381F">
        <w:rPr>
          <w:rFonts w:ascii="Arial" w:hAnsi="Arial" w:cs="Arial"/>
          <w:sz w:val="22"/>
          <w:szCs w:val="22"/>
        </w:rPr>
        <w:t xml:space="preserve"> </w:t>
      </w:r>
      <w:r w:rsidR="003C5114">
        <w:rPr>
          <w:rFonts w:ascii="Arial" w:hAnsi="Arial" w:cs="Arial"/>
          <w:sz w:val="22"/>
          <w:szCs w:val="22"/>
        </w:rPr>
        <w:t>aus Papier</w:t>
      </w:r>
      <w:r w:rsidR="003C5114" w:rsidRPr="004F381F">
        <w:rPr>
          <w:rFonts w:ascii="Arial" w:hAnsi="Arial" w:cs="Arial"/>
          <w:sz w:val="22"/>
          <w:szCs w:val="22"/>
        </w:rPr>
        <w:t xml:space="preserve"> </w:t>
      </w:r>
      <w:r w:rsidR="00DE65E4" w:rsidRPr="004F381F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>dreidimensionales Stillleben als Scherenschnitt</w:t>
      </w:r>
      <w:r w:rsidR="003922AE" w:rsidRPr="003922AE">
        <w:rPr>
          <w:rFonts w:ascii="Arial" w:hAnsi="Arial" w:cs="Arial"/>
          <w:sz w:val="22"/>
          <w:szCs w:val="22"/>
        </w:rPr>
        <w:t xml:space="preserve"> </w:t>
      </w:r>
      <w:r w:rsidR="003922AE">
        <w:rPr>
          <w:rFonts w:ascii="Arial" w:hAnsi="Arial" w:cs="Arial"/>
          <w:sz w:val="22"/>
          <w:szCs w:val="22"/>
        </w:rPr>
        <w:t xml:space="preserve">(siehe Bildbeispiele </w:t>
      </w:r>
      <w:r w:rsidR="0071300E">
        <w:rPr>
          <w:rFonts w:ascii="Arial" w:hAnsi="Arial" w:cs="Arial"/>
          <w:sz w:val="22"/>
          <w:szCs w:val="22"/>
        </w:rPr>
        <w:t>auf Seite 2</w:t>
      </w:r>
      <w:r w:rsidR="003922AE">
        <w:rPr>
          <w:rFonts w:ascii="Arial" w:hAnsi="Arial" w:cs="Arial"/>
          <w:sz w:val="22"/>
          <w:szCs w:val="22"/>
        </w:rPr>
        <w:t>)</w:t>
      </w:r>
      <w:r w:rsidR="00852106" w:rsidRPr="004F381F">
        <w:rPr>
          <w:rFonts w:ascii="Arial" w:hAnsi="Arial" w:cs="Arial"/>
          <w:sz w:val="22"/>
          <w:szCs w:val="22"/>
        </w:rPr>
        <w:t>.</w:t>
      </w:r>
    </w:p>
    <w:p w:rsidR="00360141" w:rsidRPr="004F381F" w:rsidRDefault="00360141" w:rsidP="00360141">
      <w:pPr>
        <w:rPr>
          <w:rFonts w:ascii="Arial" w:hAnsi="Arial" w:cs="Arial"/>
          <w:sz w:val="22"/>
          <w:szCs w:val="22"/>
        </w:rPr>
      </w:pPr>
    </w:p>
    <w:p w:rsidR="00942B35" w:rsidRPr="004F381F" w:rsidRDefault="00360141" w:rsidP="00360141">
      <w:pPr>
        <w:rPr>
          <w:rFonts w:ascii="Arial" w:hAnsi="Arial" w:cs="Arial"/>
          <w:b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>Vorgehensweise:</w:t>
      </w:r>
    </w:p>
    <w:p w:rsidR="00DE65E4" w:rsidRPr="004F381F" w:rsidRDefault="00DE65E4" w:rsidP="00360141">
      <w:pPr>
        <w:rPr>
          <w:rFonts w:ascii="Arial" w:hAnsi="Arial" w:cs="Arial"/>
          <w:b/>
          <w:sz w:val="22"/>
          <w:szCs w:val="22"/>
        </w:rPr>
      </w:pPr>
    </w:p>
    <w:p w:rsidR="00453FC5" w:rsidRPr="004F381F" w:rsidRDefault="007029A2" w:rsidP="004F3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ickt das schwarze </w:t>
      </w:r>
      <w:r w:rsidR="00E70C8A">
        <w:rPr>
          <w:rFonts w:ascii="Arial" w:hAnsi="Arial" w:cs="Arial"/>
          <w:sz w:val="22"/>
          <w:szCs w:val="22"/>
        </w:rPr>
        <w:t>Tonpapier quer in der Mitte</w:t>
      </w:r>
      <w:r w:rsidR="00E70C8A" w:rsidRPr="00CB5FE2">
        <w:rPr>
          <w:rFonts w:ascii="Arial" w:hAnsi="Arial" w:cs="Arial"/>
          <w:sz w:val="22"/>
          <w:szCs w:val="22"/>
        </w:rPr>
        <w:t>, so</w:t>
      </w:r>
      <w:r w:rsidRPr="00CB5FE2">
        <w:rPr>
          <w:rFonts w:ascii="Arial" w:hAnsi="Arial" w:cs="Arial"/>
          <w:sz w:val="22"/>
          <w:szCs w:val="22"/>
        </w:rPr>
        <w:t>dass</w:t>
      </w:r>
      <w:r>
        <w:rPr>
          <w:rFonts w:ascii="Arial" w:hAnsi="Arial" w:cs="Arial"/>
          <w:sz w:val="22"/>
          <w:szCs w:val="22"/>
        </w:rPr>
        <w:t xml:space="preserve"> eine „Bühne“ für euer Stillleben </w:t>
      </w:r>
      <w:r w:rsidR="003C5114">
        <w:rPr>
          <w:rFonts w:ascii="Arial" w:hAnsi="Arial" w:cs="Arial"/>
          <w:sz w:val="22"/>
          <w:szCs w:val="22"/>
        </w:rPr>
        <w:t>entsteht</w:t>
      </w:r>
      <w:r>
        <w:rPr>
          <w:rFonts w:ascii="Arial" w:hAnsi="Arial" w:cs="Arial"/>
          <w:sz w:val="22"/>
          <w:szCs w:val="22"/>
        </w:rPr>
        <w:t xml:space="preserve">. Stellt </w:t>
      </w:r>
      <w:r w:rsidR="00ED082D">
        <w:rPr>
          <w:rFonts w:ascii="Arial" w:hAnsi="Arial" w:cs="Arial"/>
          <w:sz w:val="22"/>
          <w:szCs w:val="22"/>
        </w:rPr>
        <w:t xml:space="preserve">sieben bis neun </w:t>
      </w:r>
      <w:r>
        <w:rPr>
          <w:rFonts w:ascii="Arial" w:hAnsi="Arial" w:cs="Arial"/>
          <w:sz w:val="22"/>
          <w:szCs w:val="22"/>
        </w:rPr>
        <w:t>typische Gegenstände</w:t>
      </w:r>
      <w:r w:rsidRPr="007029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e z.B. Obst, Gemüse, Blumen, Gefäße, Totenschädel </w:t>
      </w:r>
      <w:r w:rsidR="0016440A">
        <w:rPr>
          <w:rFonts w:ascii="Arial" w:hAnsi="Arial" w:cs="Arial"/>
          <w:sz w:val="22"/>
          <w:szCs w:val="22"/>
        </w:rPr>
        <w:t xml:space="preserve">etc. </w:t>
      </w:r>
      <w:r>
        <w:rPr>
          <w:rFonts w:ascii="Arial" w:hAnsi="Arial" w:cs="Arial"/>
          <w:sz w:val="22"/>
          <w:szCs w:val="22"/>
        </w:rPr>
        <w:t>aus weißem Tonpapier her. Dazu werden Silhouetten der Gegenstände von verschiedenen Blickpunkten auf das weiße Tonpapier gezeichnet, ausgeschnitten</w:t>
      </w:r>
      <w:r w:rsidR="003C5114">
        <w:rPr>
          <w:rFonts w:ascii="Arial" w:hAnsi="Arial" w:cs="Arial"/>
          <w:sz w:val="22"/>
          <w:szCs w:val="22"/>
        </w:rPr>
        <w:t>, eingeschnitten</w:t>
      </w:r>
      <w:r>
        <w:rPr>
          <w:rFonts w:ascii="Arial" w:hAnsi="Arial" w:cs="Arial"/>
          <w:sz w:val="22"/>
          <w:szCs w:val="22"/>
        </w:rPr>
        <w:t xml:space="preserve"> und zu einem dreidimensionalen </w:t>
      </w:r>
      <w:r w:rsidR="00AB6147">
        <w:rPr>
          <w:rFonts w:ascii="Arial" w:hAnsi="Arial" w:cs="Arial"/>
          <w:sz w:val="22"/>
          <w:szCs w:val="22"/>
        </w:rPr>
        <w:t>Objekt zusammengesteckt</w:t>
      </w:r>
      <w:r w:rsidR="00540B01">
        <w:rPr>
          <w:rFonts w:ascii="Arial" w:hAnsi="Arial" w:cs="Arial"/>
          <w:sz w:val="22"/>
          <w:szCs w:val="22"/>
        </w:rPr>
        <w:t xml:space="preserve"> </w:t>
      </w:r>
      <w:r w:rsidR="00AB6147">
        <w:rPr>
          <w:rFonts w:ascii="Arial" w:hAnsi="Arial" w:cs="Arial"/>
          <w:sz w:val="22"/>
          <w:szCs w:val="22"/>
        </w:rPr>
        <w:t>(</w:t>
      </w:r>
      <w:r w:rsidR="00E70C8A" w:rsidRPr="00CB5FE2">
        <w:rPr>
          <w:rFonts w:ascii="Arial" w:hAnsi="Arial" w:cs="Arial"/>
          <w:sz w:val="22"/>
          <w:szCs w:val="22"/>
        </w:rPr>
        <w:t>vgl.</w:t>
      </w:r>
      <w:r w:rsidR="00E70C8A">
        <w:rPr>
          <w:rFonts w:ascii="Arial" w:hAnsi="Arial" w:cs="Arial"/>
          <w:color w:val="FF0000"/>
          <w:sz w:val="22"/>
          <w:szCs w:val="22"/>
        </w:rPr>
        <w:t xml:space="preserve"> </w:t>
      </w:r>
      <w:r w:rsidR="003922AE">
        <w:rPr>
          <w:rFonts w:ascii="Arial" w:hAnsi="Arial" w:cs="Arial"/>
          <w:sz w:val="22"/>
          <w:szCs w:val="22"/>
        </w:rPr>
        <w:t>M1 3D-Objekte aus zusammengesteckten Ebenen</w:t>
      </w:r>
      <w:r w:rsidR="00AB6147">
        <w:rPr>
          <w:rFonts w:ascii="Arial" w:hAnsi="Arial" w:cs="Arial"/>
          <w:sz w:val="22"/>
          <w:szCs w:val="22"/>
        </w:rPr>
        <w:t>).</w:t>
      </w:r>
      <w:r w:rsidR="003C5114">
        <w:rPr>
          <w:rFonts w:ascii="Arial" w:hAnsi="Arial" w:cs="Arial"/>
          <w:sz w:val="22"/>
          <w:szCs w:val="22"/>
        </w:rPr>
        <w:t xml:space="preserve"> Ordnet zuletzt die Gegenstände zu einer spannungsvollen Komposition an und fixiert diese auf dem schwarzen Papier.</w:t>
      </w:r>
    </w:p>
    <w:p w:rsidR="00360141" w:rsidRPr="004F381F" w:rsidRDefault="00360141" w:rsidP="00360141">
      <w:pPr>
        <w:rPr>
          <w:rFonts w:ascii="Arial" w:hAnsi="Arial" w:cs="Arial"/>
          <w:sz w:val="22"/>
          <w:szCs w:val="22"/>
        </w:rPr>
      </w:pPr>
    </w:p>
    <w:p w:rsidR="009F5543" w:rsidRPr="004F381F" w:rsidRDefault="00137E8D" w:rsidP="00360141">
      <w:pPr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sz w:val="22"/>
          <w:szCs w:val="22"/>
        </w:rPr>
        <w:t>Beachtet folgende Punkte:</w:t>
      </w:r>
    </w:p>
    <w:p w:rsidR="00DC0E10" w:rsidRDefault="00E70C8A" w:rsidP="00F66B3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B5FE2">
        <w:rPr>
          <w:rFonts w:ascii="Arial" w:hAnsi="Arial" w:cs="Arial"/>
          <w:sz w:val="22"/>
          <w:szCs w:val="22"/>
        </w:rPr>
        <w:t>k</w:t>
      </w:r>
      <w:r w:rsidR="003C5114" w:rsidRPr="00CB5FE2">
        <w:rPr>
          <w:rFonts w:ascii="Arial" w:hAnsi="Arial" w:cs="Arial"/>
          <w:sz w:val="22"/>
          <w:szCs w:val="22"/>
        </w:rPr>
        <w:t>e</w:t>
      </w:r>
      <w:r w:rsidR="003C5114">
        <w:rPr>
          <w:rFonts w:ascii="Arial" w:hAnsi="Arial" w:cs="Arial"/>
          <w:sz w:val="22"/>
          <w:szCs w:val="22"/>
        </w:rPr>
        <w:t>ine sichtbaren Klebespuren</w:t>
      </w:r>
    </w:p>
    <w:p w:rsidR="00271011" w:rsidRDefault="003C5114" w:rsidP="00F66B3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stellung der </w:t>
      </w:r>
      <w:r w:rsidR="00271011">
        <w:rPr>
          <w:rFonts w:ascii="Arial" w:hAnsi="Arial" w:cs="Arial"/>
          <w:sz w:val="22"/>
          <w:szCs w:val="22"/>
        </w:rPr>
        <w:t xml:space="preserve">Gegenstände </w:t>
      </w:r>
      <w:r>
        <w:rPr>
          <w:rFonts w:ascii="Arial" w:hAnsi="Arial" w:cs="Arial"/>
          <w:sz w:val="22"/>
          <w:szCs w:val="22"/>
        </w:rPr>
        <w:t>in Originalgröße</w:t>
      </w:r>
    </w:p>
    <w:p w:rsidR="003C5114" w:rsidRPr="004F381F" w:rsidRDefault="003C5114" w:rsidP="00F66B3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chmelzung </w:t>
      </w:r>
      <w:r w:rsidR="00ED082D">
        <w:rPr>
          <w:rFonts w:ascii="Arial" w:hAnsi="Arial" w:cs="Arial"/>
          <w:sz w:val="22"/>
          <w:szCs w:val="22"/>
        </w:rPr>
        <w:t xml:space="preserve">von </w:t>
      </w:r>
      <w:r>
        <w:rPr>
          <w:rFonts w:ascii="Arial" w:hAnsi="Arial" w:cs="Arial"/>
          <w:sz w:val="22"/>
          <w:szCs w:val="22"/>
        </w:rPr>
        <w:t>Gegenstände</w:t>
      </w:r>
      <w:r w:rsidR="00ED082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it dem Hintergrund </w:t>
      </w:r>
    </w:p>
    <w:p w:rsidR="00DC0E10" w:rsidRPr="004F381F" w:rsidRDefault="00DC0E10" w:rsidP="00DC0E10">
      <w:pPr>
        <w:ind w:left="720"/>
        <w:rPr>
          <w:rFonts w:ascii="Arial" w:hAnsi="Arial" w:cs="Arial"/>
          <w:sz w:val="22"/>
          <w:szCs w:val="22"/>
        </w:rPr>
      </w:pPr>
    </w:p>
    <w:p w:rsidR="00360141" w:rsidRPr="004F381F" w:rsidRDefault="00360141" w:rsidP="00360141">
      <w:pPr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sz w:val="22"/>
          <w:szCs w:val="22"/>
        </w:rPr>
        <w:t>Kriterien:</w:t>
      </w:r>
    </w:p>
    <w:p w:rsidR="00DE65E4" w:rsidRPr="004F381F" w:rsidRDefault="00540B01" w:rsidP="00137E8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idimensional</w:t>
      </w:r>
      <w:r w:rsidR="00271011">
        <w:rPr>
          <w:rFonts w:ascii="Arial" w:hAnsi="Arial" w:cs="Arial"/>
          <w:sz w:val="22"/>
          <w:szCs w:val="22"/>
        </w:rPr>
        <w:t>e Wirkung</w:t>
      </w:r>
    </w:p>
    <w:p w:rsidR="00DC36B4" w:rsidRPr="004F381F" w:rsidRDefault="00540B01" w:rsidP="00137E8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stische Formen</w:t>
      </w:r>
    </w:p>
    <w:p w:rsidR="00DE65E4" w:rsidRPr="004F381F" w:rsidRDefault="00540B01" w:rsidP="00137E8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nende Komposition</w:t>
      </w:r>
    </w:p>
    <w:p w:rsidR="00CD17C1" w:rsidRPr="004F381F" w:rsidRDefault="00CD17C1" w:rsidP="00CD17C1">
      <w:pPr>
        <w:pStyle w:val="Listenabsatz"/>
        <w:rPr>
          <w:rFonts w:ascii="Arial" w:hAnsi="Arial" w:cs="Arial"/>
          <w:sz w:val="22"/>
          <w:szCs w:val="22"/>
        </w:rPr>
      </w:pPr>
    </w:p>
    <w:p w:rsidR="00655CE0" w:rsidRPr="004F381F" w:rsidRDefault="00655CE0" w:rsidP="001B044F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CD17C1" w:rsidRPr="004F381F" w:rsidRDefault="00CD17C1" w:rsidP="001B044F">
      <w:pPr>
        <w:ind w:left="2124" w:hanging="2124"/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>Materialien:</w:t>
      </w:r>
      <w:r w:rsidRPr="004F381F">
        <w:rPr>
          <w:rFonts w:ascii="Arial" w:hAnsi="Arial" w:cs="Arial"/>
          <w:sz w:val="22"/>
          <w:szCs w:val="22"/>
        </w:rPr>
        <w:t xml:space="preserve"> </w:t>
      </w:r>
      <w:r w:rsidR="001B044F" w:rsidRPr="004F381F">
        <w:rPr>
          <w:rFonts w:ascii="Arial" w:hAnsi="Arial" w:cs="Arial"/>
          <w:sz w:val="22"/>
          <w:szCs w:val="22"/>
        </w:rPr>
        <w:tab/>
      </w:r>
      <w:r w:rsidR="007029A2">
        <w:rPr>
          <w:rFonts w:ascii="Arial" w:hAnsi="Arial" w:cs="Arial"/>
          <w:sz w:val="22"/>
          <w:szCs w:val="22"/>
        </w:rPr>
        <w:t xml:space="preserve">Schwarzes </w:t>
      </w:r>
      <w:r w:rsidR="00271011">
        <w:rPr>
          <w:rFonts w:ascii="Arial" w:hAnsi="Arial" w:cs="Arial"/>
          <w:sz w:val="22"/>
          <w:szCs w:val="22"/>
        </w:rPr>
        <w:t xml:space="preserve">Tonpapier (35 x 50 cm) </w:t>
      </w:r>
      <w:r w:rsidR="007029A2">
        <w:rPr>
          <w:rFonts w:ascii="Arial" w:hAnsi="Arial" w:cs="Arial"/>
          <w:sz w:val="22"/>
          <w:szCs w:val="22"/>
        </w:rPr>
        <w:t xml:space="preserve">und weißes </w:t>
      </w:r>
      <w:r w:rsidR="003C5114">
        <w:rPr>
          <w:rFonts w:ascii="Arial" w:hAnsi="Arial" w:cs="Arial"/>
          <w:sz w:val="22"/>
          <w:szCs w:val="22"/>
        </w:rPr>
        <w:t>Zeichen</w:t>
      </w:r>
      <w:r w:rsidR="007029A2">
        <w:rPr>
          <w:rFonts w:ascii="Arial" w:hAnsi="Arial" w:cs="Arial"/>
          <w:sz w:val="22"/>
          <w:szCs w:val="22"/>
        </w:rPr>
        <w:t>papier</w:t>
      </w:r>
      <w:r w:rsidR="003C5114">
        <w:rPr>
          <w:rFonts w:ascii="Arial" w:hAnsi="Arial" w:cs="Arial"/>
          <w:sz w:val="22"/>
          <w:szCs w:val="22"/>
        </w:rPr>
        <w:t xml:space="preserve">, </w:t>
      </w:r>
      <w:r w:rsidR="00DE65E4" w:rsidRPr="004F381F">
        <w:rPr>
          <w:rFonts w:ascii="Arial" w:hAnsi="Arial" w:cs="Arial"/>
          <w:sz w:val="22"/>
          <w:szCs w:val="22"/>
        </w:rPr>
        <w:t xml:space="preserve">Bleistifte, </w:t>
      </w:r>
      <w:r w:rsidR="00540B01">
        <w:rPr>
          <w:rFonts w:ascii="Arial" w:hAnsi="Arial" w:cs="Arial"/>
          <w:sz w:val="22"/>
          <w:szCs w:val="22"/>
        </w:rPr>
        <w:t>Schere, Kleber</w:t>
      </w:r>
    </w:p>
    <w:p w:rsidR="00942B35" w:rsidRPr="004F381F" w:rsidRDefault="00942B35" w:rsidP="00CD17C1">
      <w:pPr>
        <w:rPr>
          <w:rFonts w:ascii="Arial" w:hAnsi="Arial" w:cs="Arial"/>
          <w:sz w:val="22"/>
          <w:szCs w:val="22"/>
        </w:rPr>
      </w:pPr>
    </w:p>
    <w:p w:rsidR="00A1253E" w:rsidRPr="004F381F" w:rsidRDefault="00A1253E" w:rsidP="00A1253E">
      <w:pPr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 xml:space="preserve">Zeitumfang: </w:t>
      </w:r>
      <w:r w:rsidR="00942B35" w:rsidRPr="004F381F">
        <w:rPr>
          <w:rFonts w:ascii="Arial" w:hAnsi="Arial" w:cs="Arial"/>
          <w:b/>
          <w:sz w:val="22"/>
          <w:szCs w:val="22"/>
        </w:rPr>
        <w:tab/>
      </w:r>
      <w:r w:rsidR="001760D8" w:rsidRPr="004F381F">
        <w:rPr>
          <w:rFonts w:ascii="Arial" w:hAnsi="Arial" w:cs="Arial"/>
          <w:b/>
          <w:sz w:val="22"/>
          <w:szCs w:val="22"/>
        </w:rPr>
        <w:tab/>
      </w:r>
      <w:r w:rsidR="007108F3">
        <w:rPr>
          <w:rFonts w:ascii="Arial" w:hAnsi="Arial" w:cs="Arial"/>
          <w:sz w:val="22"/>
          <w:szCs w:val="22"/>
        </w:rPr>
        <w:t>4</w:t>
      </w:r>
      <w:r w:rsidRPr="004F381F">
        <w:rPr>
          <w:rFonts w:ascii="Arial" w:hAnsi="Arial" w:cs="Arial"/>
          <w:sz w:val="22"/>
          <w:szCs w:val="22"/>
        </w:rPr>
        <w:t xml:space="preserve"> Doppelstunden</w:t>
      </w:r>
    </w:p>
    <w:p w:rsidR="00942B35" w:rsidRPr="004F381F" w:rsidRDefault="00942B35" w:rsidP="00A1253E">
      <w:pPr>
        <w:rPr>
          <w:rFonts w:ascii="Arial" w:hAnsi="Arial" w:cs="Arial"/>
          <w:b/>
          <w:sz w:val="22"/>
          <w:szCs w:val="22"/>
        </w:rPr>
      </w:pPr>
    </w:p>
    <w:p w:rsidR="001B044F" w:rsidRPr="004F381F" w:rsidRDefault="00A1253E" w:rsidP="001B044F">
      <w:pPr>
        <w:ind w:left="2124" w:hanging="2124"/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 xml:space="preserve">Abgabetermin: </w:t>
      </w:r>
      <w:r w:rsidR="00942B35" w:rsidRPr="004F381F">
        <w:rPr>
          <w:rFonts w:ascii="Arial" w:hAnsi="Arial" w:cs="Arial"/>
          <w:b/>
          <w:sz w:val="22"/>
          <w:szCs w:val="22"/>
        </w:rPr>
        <w:tab/>
      </w:r>
      <w:r w:rsidR="0016440A" w:rsidRPr="0016440A">
        <w:rPr>
          <w:rFonts w:ascii="Arial" w:hAnsi="Arial" w:cs="Arial"/>
          <w:bCs/>
          <w:sz w:val="22"/>
          <w:szCs w:val="22"/>
        </w:rPr>
        <w:t xml:space="preserve">Schickt bis zum xx.xx.20xx ein Foto </w:t>
      </w:r>
      <w:r w:rsidR="0016440A">
        <w:rPr>
          <w:rFonts w:ascii="Arial" w:hAnsi="Arial" w:cs="Arial"/>
          <w:bCs/>
          <w:sz w:val="22"/>
          <w:szCs w:val="22"/>
        </w:rPr>
        <w:t>des</w:t>
      </w:r>
      <w:r w:rsidR="0016440A" w:rsidRPr="0016440A">
        <w:rPr>
          <w:rFonts w:ascii="Arial" w:hAnsi="Arial" w:cs="Arial"/>
          <w:bCs/>
          <w:sz w:val="22"/>
          <w:szCs w:val="22"/>
        </w:rPr>
        <w:t xml:space="preserve"> </w:t>
      </w:r>
      <w:r w:rsidR="0016440A">
        <w:rPr>
          <w:rFonts w:ascii="Arial" w:hAnsi="Arial" w:cs="Arial"/>
          <w:bCs/>
          <w:sz w:val="22"/>
          <w:szCs w:val="22"/>
        </w:rPr>
        <w:t>Stilllebens</w:t>
      </w:r>
      <w:r w:rsidR="0016440A" w:rsidRPr="0016440A">
        <w:rPr>
          <w:rFonts w:ascii="Arial" w:hAnsi="Arial" w:cs="Arial"/>
          <w:bCs/>
          <w:sz w:val="22"/>
          <w:szCs w:val="22"/>
        </w:rPr>
        <w:t xml:space="preserve"> per Mail a</w:t>
      </w:r>
      <w:r w:rsidR="0016440A">
        <w:rPr>
          <w:rFonts w:ascii="Arial" w:hAnsi="Arial" w:cs="Arial"/>
          <w:bCs/>
          <w:sz w:val="22"/>
          <w:szCs w:val="22"/>
        </w:rPr>
        <w:t>n</w:t>
      </w:r>
      <w:r w:rsidR="0016440A" w:rsidRPr="0016440A">
        <w:rPr>
          <w:rFonts w:ascii="Arial" w:hAnsi="Arial" w:cs="Arial"/>
          <w:bCs/>
          <w:sz w:val="22"/>
          <w:szCs w:val="22"/>
        </w:rPr>
        <w:t>: lehrer@beispieladresse.de</w:t>
      </w:r>
    </w:p>
    <w:p w:rsidR="007D4CF4" w:rsidRPr="004F381F" w:rsidRDefault="007D4CF4" w:rsidP="001B044F">
      <w:pPr>
        <w:ind w:left="2124" w:hanging="2124"/>
        <w:rPr>
          <w:rFonts w:ascii="Arial" w:hAnsi="Arial" w:cs="Arial"/>
          <w:sz w:val="22"/>
          <w:szCs w:val="22"/>
        </w:rPr>
      </w:pPr>
    </w:p>
    <w:p w:rsidR="007D4CF4" w:rsidRDefault="007D4CF4" w:rsidP="00137E8D">
      <w:pPr>
        <w:jc w:val="both"/>
        <w:rPr>
          <w:rFonts w:ascii="Arial" w:hAnsi="Arial" w:cs="Arial"/>
          <w:sz w:val="22"/>
          <w:szCs w:val="22"/>
        </w:rPr>
      </w:pPr>
    </w:p>
    <w:p w:rsidR="00655CE0" w:rsidRDefault="00655CE0" w:rsidP="00743080">
      <w:pPr>
        <w:rPr>
          <w:rFonts w:ascii="Arial" w:hAnsi="Arial" w:cs="Arial"/>
          <w:b/>
          <w:sz w:val="28"/>
          <w:szCs w:val="28"/>
        </w:rPr>
      </w:pPr>
    </w:p>
    <w:p w:rsidR="00655CE0" w:rsidRDefault="00655CE0" w:rsidP="00743080">
      <w:pPr>
        <w:rPr>
          <w:rFonts w:ascii="Arial" w:hAnsi="Arial" w:cs="Arial"/>
          <w:b/>
          <w:sz w:val="28"/>
          <w:szCs w:val="28"/>
        </w:rPr>
      </w:pPr>
    </w:p>
    <w:p w:rsidR="00FB7121" w:rsidRDefault="00FB7121" w:rsidP="005D293C">
      <w:pPr>
        <w:rPr>
          <w:rFonts w:ascii="Arial" w:hAnsi="Arial" w:cs="Arial"/>
          <w:b/>
          <w:sz w:val="28"/>
          <w:szCs w:val="28"/>
        </w:rPr>
      </w:pPr>
    </w:p>
    <w:p w:rsidR="005D293C" w:rsidRDefault="00AB6147" w:rsidP="00AB61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D293C" w:rsidRDefault="005D293C" w:rsidP="005D293C">
      <w:pPr>
        <w:rPr>
          <w:rFonts w:ascii="Arial" w:hAnsi="Arial" w:cs="Arial"/>
          <w:b/>
          <w:sz w:val="28"/>
          <w:szCs w:val="28"/>
        </w:rPr>
      </w:pPr>
    </w:p>
    <w:p w:rsidR="005D293C" w:rsidRDefault="005D293C" w:rsidP="005D293C">
      <w:pPr>
        <w:rPr>
          <w:rFonts w:ascii="Arial" w:hAnsi="Arial" w:cs="Arial"/>
          <w:b/>
          <w:sz w:val="28"/>
          <w:szCs w:val="28"/>
        </w:rPr>
      </w:pPr>
    </w:p>
    <w:p w:rsidR="005D293C" w:rsidRDefault="005D293C" w:rsidP="00743080">
      <w:pPr>
        <w:rPr>
          <w:rFonts w:ascii="Arial" w:hAnsi="Arial" w:cs="Arial"/>
          <w:b/>
          <w:sz w:val="28"/>
          <w:szCs w:val="28"/>
        </w:rPr>
      </w:pPr>
    </w:p>
    <w:p w:rsidR="00FE13CB" w:rsidRDefault="00FE13CB" w:rsidP="00743080">
      <w:pPr>
        <w:rPr>
          <w:rFonts w:ascii="Arial" w:hAnsi="Arial" w:cs="Arial"/>
          <w:b/>
          <w:sz w:val="28"/>
          <w:szCs w:val="28"/>
        </w:rPr>
      </w:pPr>
    </w:p>
    <w:p w:rsidR="00FE13CB" w:rsidRDefault="00FE13CB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EA1E80" w:rsidP="007430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922AE" w:rsidRPr="003922AE">
        <w:rPr>
          <w:rFonts w:ascii="Arial" w:hAnsi="Arial" w:cs="Arial"/>
          <w:b/>
          <w:sz w:val="28"/>
          <w:szCs w:val="28"/>
        </w:rPr>
        <w:lastRenderedPageBreak/>
        <w:t>M1 3D-Objekte aus zusammengesteckten Ebenen</w:t>
      </w:r>
    </w:p>
    <w:p w:rsidR="00743080" w:rsidRDefault="00771CA3" w:rsidP="00743080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57480</wp:posOffset>
            </wp:positionV>
            <wp:extent cx="4719955" cy="3345815"/>
            <wp:effectExtent l="0" t="0" r="0" b="0"/>
            <wp:wrapNone/>
            <wp:docPr id="5" name="Bild 3" descr="doc0454082021102717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04540820211027173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5F6DF2" w:rsidRDefault="005F6DF2" w:rsidP="00743080">
      <w:pPr>
        <w:rPr>
          <w:rFonts w:ascii="Arial" w:hAnsi="Arial" w:cs="Arial"/>
          <w:b/>
          <w:sz w:val="28"/>
          <w:szCs w:val="28"/>
        </w:rPr>
      </w:pPr>
    </w:p>
    <w:p w:rsidR="005F6DF2" w:rsidRDefault="005F6DF2" w:rsidP="00743080">
      <w:pPr>
        <w:rPr>
          <w:rFonts w:ascii="Arial" w:hAnsi="Arial" w:cs="Arial"/>
          <w:b/>
          <w:sz w:val="28"/>
          <w:szCs w:val="28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453FC5" w:rsidRDefault="00453FC5" w:rsidP="00505B98">
      <w:pPr>
        <w:rPr>
          <w:rFonts w:ascii="Arial" w:hAnsi="Arial" w:cs="Arial"/>
        </w:rPr>
      </w:pPr>
    </w:p>
    <w:p w:rsidR="00137E8D" w:rsidRDefault="00137E8D" w:rsidP="00505B98">
      <w:pPr>
        <w:rPr>
          <w:rFonts w:ascii="Arial" w:hAnsi="Arial" w:cs="Arial"/>
        </w:rPr>
      </w:pPr>
    </w:p>
    <w:p w:rsidR="00453FC5" w:rsidRDefault="00453FC5" w:rsidP="00505B98">
      <w:pPr>
        <w:rPr>
          <w:rFonts w:ascii="Arial" w:hAnsi="Arial" w:cs="Arial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771CA3" w:rsidRDefault="00771CA3" w:rsidP="00771CA3">
      <w:pPr>
        <w:rPr>
          <w:rFonts w:ascii="Arial" w:hAnsi="Arial" w:cs="Arial"/>
          <w:b/>
          <w:sz w:val="28"/>
          <w:szCs w:val="28"/>
        </w:rPr>
      </w:pPr>
      <w:r w:rsidRPr="00675868">
        <w:rPr>
          <w:rFonts w:ascii="Arial" w:hAnsi="Arial" w:cs="Arial"/>
          <w:sz w:val="20"/>
          <w:szCs w:val="20"/>
        </w:rPr>
        <w:t xml:space="preserve">Landesbildungsserver Baden-Württemberg [ </w:t>
      </w:r>
      <w:hyperlink r:id="rId9" w:tgtFrame="_blank" w:history="1">
        <w:r w:rsidRPr="00675868">
          <w:rPr>
            <w:rStyle w:val="Hyperlink"/>
            <w:rFonts w:ascii="Arial" w:hAnsi="Arial" w:cs="Arial"/>
            <w:sz w:val="20"/>
            <w:szCs w:val="20"/>
          </w:rPr>
          <w:t>CC BY 4.0</w:t>
        </w:r>
      </w:hyperlink>
      <w:r w:rsidRPr="00675868">
        <w:rPr>
          <w:rFonts w:ascii="Arial" w:hAnsi="Arial" w:cs="Arial"/>
          <w:sz w:val="20"/>
          <w:szCs w:val="20"/>
        </w:rPr>
        <w:t xml:space="preserve"> ]</w:t>
      </w:r>
    </w:p>
    <w:p w:rsidR="003922AE" w:rsidRDefault="00771CA3" w:rsidP="00DE65E4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59385</wp:posOffset>
            </wp:positionV>
            <wp:extent cx="3476625" cy="4358005"/>
            <wp:effectExtent l="0" t="0" r="0" b="0"/>
            <wp:wrapNone/>
            <wp:docPr id="4" name="Bild 4" descr="IMG_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DE65E4">
      <w:pPr>
        <w:rPr>
          <w:rFonts w:ascii="Arial" w:hAnsi="Arial" w:cs="Arial"/>
          <w:b/>
          <w:sz w:val="28"/>
          <w:szCs w:val="28"/>
        </w:rPr>
      </w:pPr>
    </w:p>
    <w:p w:rsidR="00771CA3" w:rsidRDefault="00771CA3" w:rsidP="00771CA3">
      <w:pPr>
        <w:rPr>
          <w:rFonts w:ascii="Arial" w:hAnsi="Arial" w:cs="Arial"/>
          <w:b/>
          <w:sz w:val="28"/>
          <w:szCs w:val="28"/>
        </w:rPr>
      </w:pPr>
      <w:r w:rsidRPr="00675868">
        <w:rPr>
          <w:rFonts w:ascii="Arial" w:hAnsi="Arial" w:cs="Arial"/>
          <w:sz w:val="20"/>
          <w:szCs w:val="20"/>
        </w:rPr>
        <w:t xml:space="preserve">Landesbildungsserver Baden-Württemberg [ </w:t>
      </w:r>
      <w:hyperlink r:id="rId11" w:tgtFrame="_blank" w:history="1">
        <w:r w:rsidRPr="00675868">
          <w:rPr>
            <w:rStyle w:val="Hyperlink"/>
            <w:rFonts w:ascii="Arial" w:hAnsi="Arial" w:cs="Arial"/>
            <w:sz w:val="20"/>
            <w:szCs w:val="20"/>
          </w:rPr>
          <w:t>CC BY 4.0</w:t>
        </w:r>
      </w:hyperlink>
      <w:r w:rsidRPr="00675868">
        <w:rPr>
          <w:rFonts w:ascii="Arial" w:hAnsi="Arial" w:cs="Arial"/>
          <w:sz w:val="20"/>
          <w:szCs w:val="20"/>
        </w:rPr>
        <w:t xml:space="preserve"> ]</w:t>
      </w:r>
    </w:p>
    <w:p w:rsidR="003922AE" w:rsidRDefault="00EA1E80" w:rsidP="003922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922AE">
        <w:rPr>
          <w:rFonts w:ascii="Arial" w:hAnsi="Arial" w:cs="Arial"/>
          <w:b/>
          <w:sz w:val="28"/>
          <w:szCs w:val="28"/>
        </w:rPr>
        <w:lastRenderedPageBreak/>
        <w:t xml:space="preserve">Beispiele - </w:t>
      </w:r>
      <w:r w:rsidR="003922AE" w:rsidRPr="003922AE">
        <w:rPr>
          <w:rFonts w:ascii="Arial" w:hAnsi="Arial" w:cs="Arial"/>
          <w:b/>
          <w:sz w:val="28"/>
          <w:szCs w:val="28"/>
        </w:rPr>
        <w:t>3D-Stillleben aus Papier</w:t>
      </w:r>
    </w:p>
    <w:p w:rsidR="003922AE" w:rsidRDefault="003922AE" w:rsidP="003922AE">
      <w:pPr>
        <w:rPr>
          <w:rFonts w:ascii="Arial" w:hAnsi="Arial" w:cs="Arial"/>
          <w:b/>
          <w:sz w:val="28"/>
          <w:szCs w:val="28"/>
        </w:rPr>
      </w:pPr>
    </w:p>
    <w:p w:rsidR="003922AE" w:rsidRDefault="00771CA3" w:rsidP="003922AE">
      <w:r>
        <w:rPr>
          <w:noProof/>
        </w:rPr>
        <w:drawing>
          <wp:inline distT="0" distB="0" distL="0" distR="0">
            <wp:extent cx="5181600" cy="388620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6B" w:rsidRDefault="00771CA3" w:rsidP="003922AE">
      <w:pPr>
        <w:rPr>
          <w:rFonts w:ascii="Arial" w:hAnsi="Arial" w:cs="Arial"/>
          <w:b/>
          <w:sz w:val="28"/>
          <w:szCs w:val="28"/>
        </w:rPr>
      </w:pP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r>
        <w:rPr>
          <w:rFonts w:ascii="Arial" w:hAnsi="Arial" w:cs="Arial"/>
          <w:sz w:val="20"/>
          <w:szCs w:val="20"/>
        </w:rPr>
        <w:t>SchülerIn</w:t>
      </w:r>
    </w:p>
    <w:p w:rsidR="001F23C2" w:rsidRDefault="001F23C2" w:rsidP="003922AE">
      <w:pPr>
        <w:rPr>
          <w:rFonts w:ascii="Arial" w:hAnsi="Arial" w:cs="Arial"/>
          <w:b/>
          <w:sz w:val="28"/>
          <w:szCs w:val="28"/>
        </w:rPr>
      </w:pPr>
    </w:p>
    <w:p w:rsidR="003922AE" w:rsidRDefault="00771CA3" w:rsidP="003922A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39052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A3" w:rsidRDefault="00771CA3" w:rsidP="00771CA3">
      <w:pPr>
        <w:rPr>
          <w:rFonts w:ascii="Arial" w:hAnsi="Arial" w:cs="Arial"/>
          <w:b/>
          <w:sz w:val="28"/>
          <w:szCs w:val="28"/>
        </w:rPr>
      </w:pP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r>
        <w:rPr>
          <w:rFonts w:ascii="Arial" w:hAnsi="Arial" w:cs="Arial"/>
          <w:sz w:val="20"/>
          <w:szCs w:val="20"/>
        </w:rPr>
        <w:t>SchülerIn</w:t>
      </w:r>
    </w:p>
    <w:p w:rsidR="00505B98" w:rsidRPr="00DE65E4" w:rsidRDefault="00505B98" w:rsidP="00771CA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505B98" w:rsidRPr="00DE65E4" w:rsidSect="00EF363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4C" w:rsidRDefault="00E21B4C" w:rsidP="00DE2CED">
      <w:r>
        <w:separator/>
      </w:r>
    </w:p>
  </w:endnote>
  <w:endnote w:type="continuationSeparator" w:id="0">
    <w:p w:rsidR="00E21B4C" w:rsidRDefault="00E21B4C" w:rsidP="00D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4C" w:rsidRDefault="00E21B4C" w:rsidP="00DE2CED">
      <w:r>
        <w:separator/>
      </w:r>
    </w:p>
  </w:footnote>
  <w:footnote w:type="continuationSeparator" w:id="0">
    <w:p w:rsidR="00E21B4C" w:rsidRDefault="00E21B4C" w:rsidP="00DE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2A" w:rsidRDefault="00771CA3" w:rsidP="0006072A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4820920</wp:posOffset>
          </wp:positionH>
          <wp:positionV relativeFrom="line">
            <wp:posOffset>-290195</wp:posOffset>
          </wp:positionV>
          <wp:extent cx="1592580" cy="502920"/>
          <wp:effectExtent l="0" t="0" r="0" b="0"/>
          <wp:wrapThrough wrapText="bothSides">
            <wp:wrapPolygon edited="0">
              <wp:start x="0" y="0"/>
              <wp:lineTo x="0" y="20455"/>
              <wp:lineTo x="21445" y="20455"/>
              <wp:lineTo x="2144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CED" w:rsidRPr="00DE2CED" w:rsidRDefault="00DE2CED" w:rsidP="00DE2C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1B6"/>
    <w:multiLevelType w:val="hybridMultilevel"/>
    <w:tmpl w:val="734A7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404"/>
    <w:multiLevelType w:val="hybridMultilevel"/>
    <w:tmpl w:val="0FD60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A6A"/>
    <w:multiLevelType w:val="hybridMultilevel"/>
    <w:tmpl w:val="A05C6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F2B"/>
    <w:multiLevelType w:val="hybridMultilevel"/>
    <w:tmpl w:val="4094F2CE"/>
    <w:lvl w:ilvl="0" w:tplc="9658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47A14"/>
    <w:multiLevelType w:val="hybridMultilevel"/>
    <w:tmpl w:val="FBD4A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FC5"/>
    <w:multiLevelType w:val="hybridMultilevel"/>
    <w:tmpl w:val="AD6CB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5F"/>
    <w:multiLevelType w:val="hybridMultilevel"/>
    <w:tmpl w:val="918ADBB6"/>
    <w:lvl w:ilvl="0" w:tplc="08DC4C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0579"/>
    <w:multiLevelType w:val="hybridMultilevel"/>
    <w:tmpl w:val="639CCC4A"/>
    <w:lvl w:ilvl="0" w:tplc="A726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E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4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0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5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A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7D0F6E"/>
    <w:multiLevelType w:val="hybridMultilevel"/>
    <w:tmpl w:val="38E4E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4BBD"/>
    <w:multiLevelType w:val="hybridMultilevel"/>
    <w:tmpl w:val="CC184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90321"/>
    <w:multiLevelType w:val="hybridMultilevel"/>
    <w:tmpl w:val="EDF2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6A2"/>
    <w:multiLevelType w:val="hybridMultilevel"/>
    <w:tmpl w:val="7460E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06CD"/>
    <w:multiLevelType w:val="hybridMultilevel"/>
    <w:tmpl w:val="1D74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88C"/>
    <w:multiLevelType w:val="hybridMultilevel"/>
    <w:tmpl w:val="1F845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1632"/>
    <w:multiLevelType w:val="hybridMultilevel"/>
    <w:tmpl w:val="4C641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F35"/>
    <w:multiLevelType w:val="hybridMultilevel"/>
    <w:tmpl w:val="BCE2C8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0428"/>
    <w:multiLevelType w:val="hybridMultilevel"/>
    <w:tmpl w:val="3DEE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24D6"/>
    <w:multiLevelType w:val="hybridMultilevel"/>
    <w:tmpl w:val="7916B7C8"/>
    <w:lvl w:ilvl="0" w:tplc="321EF5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54C6B6D"/>
    <w:multiLevelType w:val="hybridMultilevel"/>
    <w:tmpl w:val="B4C6A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41D"/>
    <w:multiLevelType w:val="hybridMultilevel"/>
    <w:tmpl w:val="0D3CF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7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6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4"/>
    <w:rsid w:val="0000036F"/>
    <w:rsid w:val="00014C22"/>
    <w:rsid w:val="00016721"/>
    <w:rsid w:val="0001759F"/>
    <w:rsid w:val="000217B2"/>
    <w:rsid w:val="00026773"/>
    <w:rsid w:val="00027317"/>
    <w:rsid w:val="00045225"/>
    <w:rsid w:val="000452A5"/>
    <w:rsid w:val="00045AA3"/>
    <w:rsid w:val="0006072A"/>
    <w:rsid w:val="000A426B"/>
    <w:rsid w:val="000A50E3"/>
    <w:rsid w:val="000A5B6B"/>
    <w:rsid w:val="000C446D"/>
    <w:rsid w:val="000C7E6E"/>
    <w:rsid w:val="000D0C0E"/>
    <w:rsid w:val="000F51C0"/>
    <w:rsid w:val="0011386E"/>
    <w:rsid w:val="00123942"/>
    <w:rsid w:val="001243F8"/>
    <w:rsid w:val="00132DDC"/>
    <w:rsid w:val="00137E8D"/>
    <w:rsid w:val="001438C4"/>
    <w:rsid w:val="00147388"/>
    <w:rsid w:val="0016440A"/>
    <w:rsid w:val="001760D8"/>
    <w:rsid w:val="001844AD"/>
    <w:rsid w:val="001A592B"/>
    <w:rsid w:val="001B044F"/>
    <w:rsid w:val="001C25A1"/>
    <w:rsid w:val="001C2CD3"/>
    <w:rsid w:val="001E1A89"/>
    <w:rsid w:val="001E5B98"/>
    <w:rsid w:val="001F10CD"/>
    <w:rsid w:val="001F23C2"/>
    <w:rsid w:val="001F3801"/>
    <w:rsid w:val="001F7465"/>
    <w:rsid w:val="002056F9"/>
    <w:rsid w:val="00215ACE"/>
    <w:rsid w:val="00247ED8"/>
    <w:rsid w:val="00271011"/>
    <w:rsid w:val="002713B2"/>
    <w:rsid w:val="00277765"/>
    <w:rsid w:val="002839A2"/>
    <w:rsid w:val="002902FF"/>
    <w:rsid w:val="002957B8"/>
    <w:rsid w:val="002B04B4"/>
    <w:rsid w:val="002D35F3"/>
    <w:rsid w:val="002F07E5"/>
    <w:rsid w:val="002F3F65"/>
    <w:rsid w:val="00311CB9"/>
    <w:rsid w:val="00337270"/>
    <w:rsid w:val="003452C5"/>
    <w:rsid w:val="00346AFE"/>
    <w:rsid w:val="00360141"/>
    <w:rsid w:val="00362ACD"/>
    <w:rsid w:val="003732C9"/>
    <w:rsid w:val="00375B42"/>
    <w:rsid w:val="003761BA"/>
    <w:rsid w:val="0038041C"/>
    <w:rsid w:val="003805A6"/>
    <w:rsid w:val="00381D7A"/>
    <w:rsid w:val="00386540"/>
    <w:rsid w:val="003922AE"/>
    <w:rsid w:val="003A4F1A"/>
    <w:rsid w:val="003A71E2"/>
    <w:rsid w:val="003B052D"/>
    <w:rsid w:val="003B5037"/>
    <w:rsid w:val="003C5114"/>
    <w:rsid w:val="003E1782"/>
    <w:rsid w:val="003E4403"/>
    <w:rsid w:val="003E5429"/>
    <w:rsid w:val="00415AF0"/>
    <w:rsid w:val="00424DEF"/>
    <w:rsid w:val="00445B18"/>
    <w:rsid w:val="004460A9"/>
    <w:rsid w:val="0044661F"/>
    <w:rsid w:val="0044715E"/>
    <w:rsid w:val="00452E6B"/>
    <w:rsid w:val="00453FC5"/>
    <w:rsid w:val="00463DA3"/>
    <w:rsid w:val="004716CA"/>
    <w:rsid w:val="004768DD"/>
    <w:rsid w:val="0048394E"/>
    <w:rsid w:val="00486B45"/>
    <w:rsid w:val="004872CC"/>
    <w:rsid w:val="00497FD9"/>
    <w:rsid w:val="004D1F51"/>
    <w:rsid w:val="004D25BE"/>
    <w:rsid w:val="004D45C0"/>
    <w:rsid w:val="004F381F"/>
    <w:rsid w:val="00505B98"/>
    <w:rsid w:val="00537860"/>
    <w:rsid w:val="00540B01"/>
    <w:rsid w:val="0054295D"/>
    <w:rsid w:val="00557BBB"/>
    <w:rsid w:val="00567CAD"/>
    <w:rsid w:val="0057580D"/>
    <w:rsid w:val="00586836"/>
    <w:rsid w:val="005A60AE"/>
    <w:rsid w:val="005B0B14"/>
    <w:rsid w:val="005B270F"/>
    <w:rsid w:val="005C09B0"/>
    <w:rsid w:val="005D293C"/>
    <w:rsid w:val="005F52F5"/>
    <w:rsid w:val="005F6DF2"/>
    <w:rsid w:val="00606568"/>
    <w:rsid w:val="0061555F"/>
    <w:rsid w:val="00632D36"/>
    <w:rsid w:val="00640503"/>
    <w:rsid w:val="00655CE0"/>
    <w:rsid w:val="006601B2"/>
    <w:rsid w:val="00687A55"/>
    <w:rsid w:val="00690633"/>
    <w:rsid w:val="0069179A"/>
    <w:rsid w:val="006921A8"/>
    <w:rsid w:val="006A3316"/>
    <w:rsid w:val="006B05AA"/>
    <w:rsid w:val="006B4BE3"/>
    <w:rsid w:val="006C43A1"/>
    <w:rsid w:val="006D54CA"/>
    <w:rsid w:val="006D61A7"/>
    <w:rsid w:val="006D6619"/>
    <w:rsid w:val="006E17E8"/>
    <w:rsid w:val="006F27E8"/>
    <w:rsid w:val="00702034"/>
    <w:rsid w:val="007029A2"/>
    <w:rsid w:val="007073C4"/>
    <w:rsid w:val="007108F3"/>
    <w:rsid w:val="0071300E"/>
    <w:rsid w:val="0071353B"/>
    <w:rsid w:val="00714343"/>
    <w:rsid w:val="00715489"/>
    <w:rsid w:val="00717BAA"/>
    <w:rsid w:val="00730A43"/>
    <w:rsid w:val="00736E27"/>
    <w:rsid w:val="00743080"/>
    <w:rsid w:val="007459F7"/>
    <w:rsid w:val="00754F0F"/>
    <w:rsid w:val="00756629"/>
    <w:rsid w:val="00756D55"/>
    <w:rsid w:val="00771CA3"/>
    <w:rsid w:val="00782F1A"/>
    <w:rsid w:val="007925F4"/>
    <w:rsid w:val="007A31AA"/>
    <w:rsid w:val="007B0381"/>
    <w:rsid w:val="007B1840"/>
    <w:rsid w:val="007C165E"/>
    <w:rsid w:val="007D4CF4"/>
    <w:rsid w:val="007D67C2"/>
    <w:rsid w:val="007D6B35"/>
    <w:rsid w:val="007E0DA1"/>
    <w:rsid w:val="007F2C1A"/>
    <w:rsid w:val="007F330F"/>
    <w:rsid w:val="007F4A0B"/>
    <w:rsid w:val="007F5585"/>
    <w:rsid w:val="007F6086"/>
    <w:rsid w:val="0080411A"/>
    <w:rsid w:val="00815E89"/>
    <w:rsid w:val="00817ABD"/>
    <w:rsid w:val="008300DB"/>
    <w:rsid w:val="008327F5"/>
    <w:rsid w:val="00834963"/>
    <w:rsid w:val="00840114"/>
    <w:rsid w:val="00840D9B"/>
    <w:rsid w:val="0084222D"/>
    <w:rsid w:val="00852106"/>
    <w:rsid w:val="00852EB7"/>
    <w:rsid w:val="00857348"/>
    <w:rsid w:val="00873DD7"/>
    <w:rsid w:val="00880662"/>
    <w:rsid w:val="00880E35"/>
    <w:rsid w:val="00885E70"/>
    <w:rsid w:val="00887129"/>
    <w:rsid w:val="008A2696"/>
    <w:rsid w:val="008A56FF"/>
    <w:rsid w:val="008B590C"/>
    <w:rsid w:val="008C1586"/>
    <w:rsid w:val="008C19CC"/>
    <w:rsid w:val="008D0FC2"/>
    <w:rsid w:val="008E3726"/>
    <w:rsid w:val="008E6A32"/>
    <w:rsid w:val="008F67F5"/>
    <w:rsid w:val="0090461C"/>
    <w:rsid w:val="009057AD"/>
    <w:rsid w:val="00914AE3"/>
    <w:rsid w:val="00934AFB"/>
    <w:rsid w:val="00942B35"/>
    <w:rsid w:val="00945D7C"/>
    <w:rsid w:val="00955C8A"/>
    <w:rsid w:val="009561B4"/>
    <w:rsid w:val="00967AB0"/>
    <w:rsid w:val="00975316"/>
    <w:rsid w:val="00977144"/>
    <w:rsid w:val="00977BF1"/>
    <w:rsid w:val="00981FBD"/>
    <w:rsid w:val="009955C6"/>
    <w:rsid w:val="009A1459"/>
    <w:rsid w:val="009A5451"/>
    <w:rsid w:val="009B06AD"/>
    <w:rsid w:val="009B1877"/>
    <w:rsid w:val="009B6EBB"/>
    <w:rsid w:val="009C65E8"/>
    <w:rsid w:val="009D5294"/>
    <w:rsid w:val="009E103F"/>
    <w:rsid w:val="009E29BF"/>
    <w:rsid w:val="009E7DF9"/>
    <w:rsid w:val="009F06DD"/>
    <w:rsid w:val="009F2959"/>
    <w:rsid w:val="009F4629"/>
    <w:rsid w:val="009F490B"/>
    <w:rsid w:val="009F5543"/>
    <w:rsid w:val="00A017C2"/>
    <w:rsid w:val="00A05F86"/>
    <w:rsid w:val="00A075F8"/>
    <w:rsid w:val="00A1208A"/>
    <w:rsid w:val="00A1253E"/>
    <w:rsid w:val="00A205A1"/>
    <w:rsid w:val="00A30639"/>
    <w:rsid w:val="00A34C21"/>
    <w:rsid w:val="00A41C90"/>
    <w:rsid w:val="00A563BF"/>
    <w:rsid w:val="00A753D0"/>
    <w:rsid w:val="00A77214"/>
    <w:rsid w:val="00A80230"/>
    <w:rsid w:val="00A83736"/>
    <w:rsid w:val="00A94EE1"/>
    <w:rsid w:val="00A950DE"/>
    <w:rsid w:val="00AA2117"/>
    <w:rsid w:val="00AA382C"/>
    <w:rsid w:val="00AB2D55"/>
    <w:rsid w:val="00AB6147"/>
    <w:rsid w:val="00AB7EB6"/>
    <w:rsid w:val="00AB7F19"/>
    <w:rsid w:val="00AC49EC"/>
    <w:rsid w:val="00AD2D60"/>
    <w:rsid w:val="00AD44DF"/>
    <w:rsid w:val="00AD7132"/>
    <w:rsid w:val="00AD7AA4"/>
    <w:rsid w:val="00AE1FF8"/>
    <w:rsid w:val="00AE71A0"/>
    <w:rsid w:val="00AF340E"/>
    <w:rsid w:val="00B1259D"/>
    <w:rsid w:val="00B22A6C"/>
    <w:rsid w:val="00B234EB"/>
    <w:rsid w:val="00B27062"/>
    <w:rsid w:val="00B30DD8"/>
    <w:rsid w:val="00B36B62"/>
    <w:rsid w:val="00B42DB3"/>
    <w:rsid w:val="00B42FB0"/>
    <w:rsid w:val="00B51723"/>
    <w:rsid w:val="00B5185A"/>
    <w:rsid w:val="00B60418"/>
    <w:rsid w:val="00B7447E"/>
    <w:rsid w:val="00B746AB"/>
    <w:rsid w:val="00B82B76"/>
    <w:rsid w:val="00B84711"/>
    <w:rsid w:val="00B84C19"/>
    <w:rsid w:val="00B928B4"/>
    <w:rsid w:val="00BA174D"/>
    <w:rsid w:val="00BA626D"/>
    <w:rsid w:val="00BB1B09"/>
    <w:rsid w:val="00BB1BDB"/>
    <w:rsid w:val="00BB3246"/>
    <w:rsid w:val="00BC2BD9"/>
    <w:rsid w:val="00BC5034"/>
    <w:rsid w:val="00BC5727"/>
    <w:rsid w:val="00BD2E5C"/>
    <w:rsid w:val="00C14890"/>
    <w:rsid w:val="00C421C0"/>
    <w:rsid w:val="00C42CDF"/>
    <w:rsid w:val="00C520C7"/>
    <w:rsid w:val="00C54753"/>
    <w:rsid w:val="00C67D25"/>
    <w:rsid w:val="00C80BE6"/>
    <w:rsid w:val="00C915E8"/>
    <w:rsid w:val="00C929D7"/>
    <w:rsid w:val="00C95353"/>
    <w:rsid w:val="00CA59CB"/>
    <w:rsid w:val="00CA59CE"/>
    <w:rsid w:val="00CB5FE2"/>
    <w:rsid w:val="00CB6BA3"/>
    <w:rsid w:val="00CD1119"/>
    <w:rsid w:val="00CD17C1"/>
    <w:rsid w:val="00CE4775"/>
    <w:rsid w:val="00D02552"/>
    <w:rsid w:val="00D03365"/>
    <w:rsid w:val="00D128CB"/>
    <w:rsid w:val="00D252C2"/>
    <w:rsid w:val="00D259D7"/>
    <w:rsid w:val="00D3093F"/>
    <w:rsid w:val="00D3133E"/>
    <w:rsid w:val="00D35258"/>
    <w:rsid w:val="00D35C50"/>
    <w:rsid w:val="00D61876"/>
    <w:rsid w:val="00D720C8"/>
    <w:rsid w:val="00D72C4C"/>
    <w:rsid w:val="00D731BC"/>
    <w:rsid w:val="00D87EE3"/>
    <w:rsid w:val="00D92D99"/>
    <w:rsid w:val="00DC0E10"/>
    <w:rsid w:val="00DC18A2"/>
    <w:rsid w:val="00DC2769"/>
    <w:rsid w:val="00DC36B4"/>
    <w:rsid w:val="00DD5057"/>
    <w:rsid w:val="00DD6E76"/>
    <w:rsid w:val="00DE2CED"/>
    <w:rsid w:val="00DE65E4"/>
    <w:rsid w:val="00DF084F"/>
    <w:rsid w:val="00DF4385"/>
    <w:rsid w:val="00DF7370"/>
    <w:rsid w:val="00E0278A"/>
    <w:rsid w:val="00E21B4C"/>
    <w:rsid w:val="00E3170F"/>
    <w:rsid w:val="00E3625B"/>
    <w:rsid w:val="00E52062"/>
    <w:rsid w:val="00E54710"/>
    <w:rsid w:val="00E6239F"/>
    <w:rsid w:val="00E64F39"/>
    <w:rsid w:val="00E70C8A"/>
    <w:rsid w:val="00E75B2F"/>
    <w:rsid w:val="00E90924"/>
    <w:rsid w:val="00E917E8"/>
    <w:rsid w:val="00EA1E80"/>
    <w:rsid w:val="00EA7312"/>
    <w:rsid w:val="00EB5367"/>
    <w:rsid w:val="00EC301A"/>
    <w:rsid w:val="00EC4D80"/>
    <w:rsid w:val="00EC55DA"/>
    <w:rsid w:val="00ED082D"/>
    <w:rsid w:val="00ED1CCE"/>
    <w:rsid w:val="00EF015A"/>
    <w:rsid w:val="00EF363D"/>
    <w:rsid w:val="00EF7AC0"/>
    <w:rsid w:val="00F077EF"/>
    <w:rsid w:val="00F303C1"/>
    <w:rsid w:val="00F43EF4"/>
    <w:rsid w:val="00F46C91"/>
    <w:rsid w:val="00F6067A"/>
    <w:rsid w:val="00F61357"/>
    <w:rsid w:val="00F61695"/>
    <w:rsid w:val="00F6541C"/>
    <w:rsid w:val="00F66B3B"/>
    <w:rsid w:val="00F66EAC"/>
    <w:rsid w:val="00F70335"/>
    <w:rsid w:val="00F70F77"/>
    <w:rsid w:val="00F76CBD"/>
    <w:rsid w:val="00F8116E"/>
    <w:rsid w:val="00F84641"/>
    <w:rsid w:val="00F84CE2"/>
    <w:rsid w:val="00F93B38"/>
    <w:rsid w:val="00F94B2C"/>
    <w:rsid w:val="00F96076"/>
    <w:rsid w:val="00FB27C0"/>
    <w:rsid w:val="00FB7121"/>
    <w:rsid w:val="00FD1AF9"/>
    <w:rsid w:val="00FD3790"/>
    <w:rsid w:val="00FD44EE"/>
    <w:rsid w:val="00FE13CB"/>
    <w:rsid w:val="00FE37B5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F3880FA"/>
  <w15:chartTrackingRefBased/>
  <w15:docId w15:val="{32B4BA5C-763D-417D-8999-E98EF12D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0C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15E8"/>
    <w:pPr>
      <w:ind w:left="720"/>
      <w:contextualSpacing/>
    </w:pPr>
  </w:style>
  <w:style w:type="character" w:styleId="Hyperlink">
    <w:name w:val="Hyperlink"/>
    <w:uiPriority w:val="99"/>
    <w:unhideWhenUsed/>
    <w:rsid w:val="008C19C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DE2CED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2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E2CED"/>
    <w:rPr>
      <w:rFonts w:ascii="Times New Roman" w:eastAsia="Times New Roman" w:hAnsi="Times New Roman"/>
      <w:sz w:val="24"/>
      <w:szCs w:val="24"/>
    </w:rPr>
  </w:style>
  <w:style w:type="table" w:styleId="Tabellengitternetz">
    <w:name w:val="Tabellengitternetz"/>
    <w:basedOn w:val="NormaleTabelle"/>
    <w:uiPriority w:val="59"/>
    <w:rsid w:val="00345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311C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1CB9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11CB9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1C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1CB9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CB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1C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6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0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legalco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4213-5ED2-4835-A95C-79D802D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n</dc:creator>
  <cp:keywords/>
  <cp:lastModifiedBy>nicolas lang</cp:lastModifiedBy>
  <cp:revision>2</cp:revision>
  <cp:lastPrinted>2020-11-25T16:11:00Z</cp:lastPrinted>
  <dcterms:created xsi:type="dcterms:W3CDTF">2023-02-09T10:01:00Z</dcterms:created>
  <dcterms:modified xsi:type="dcterms:W3CDTF">2023-02-09T10:01:00Z</dcterms:modified>
</cp:coreProperties>
</file>